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D" w:rsidRDefault="00826AA5" w:rsidP="00FA50BD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Załącznik </w:t>
      </w:r>
      <w:r w:rsidR="00FA50BD">
        <w:rPr>
          <w:i/>
          <w:sz w:val="20"/>
          <w:szCs w:val="20"/>
        </w:rPr>
        <w:t>do zarządzenia nr</w:t>
      </w:r>
      <w:r w:rsidR="00C3025F">
        <w:rPr>
          <w:i/>
          <w:sz w:val="20"/>
          <w:szCs w:val="20"/>
        </w:rPr>
        <w:t xml:space="preserve"> 166 </w:t>
      </w:r>
      <w:r w:rsidR="00FA50BD">
        <w:rPr>
          <w:i/>
          <w:sz w:val="20"/>
          <w:szCs w:val="20"/>
        </w:rPr>
        <w:t xml:space="preserve">Prezydenta Miasta Torunia z dnia </w:t>
      </w:r>
      <w:r w:rsidR="00C3025F">
        <w:rPr>
          <w:i/>
          <w:sz w:val="20"/>
          <w:szCs w:val="20"/>
        </w:rPr>
        <w:t>27</w:t>
      </w:r>
      <w:r w:rsidR="00FA50BD">
        <w:rPr>
          <w:i/>
          <w:sz w:val="20"/>
          <w:szCs w:val="20"/>
        </w:rPr>
        <w:t>.07.2021 r.</w:t>
      </w:r>
    </w:p>
    <w:p w:rsidR="00FA50BD" w:rsidRPr="00FA50BD" w:rsidRDefault="00FA50BD" w:rsidP="00FA50BD">
      <w:pPr>
        <w:widowControl w:val="0"/>
        <w:autoSpaceDE w:val="0"/>
        <w:autoSpaceDN w:val="0"/>
        <w:adjustRightInd w:val="0"/>
        <w:jc w:val="right"/>
        <w:rPr>
          <w:i/>
          <w:sz w:val="10"/>
          <w:szCs w:val="10"/>
        </w:rPr>
      </w:pPr>
    </w:p>
    <w:p w:rsidR="00972345" w:rsidRPr="00826AA5" w:rsidRDefault="00826AA5" w:rsidP="00FA50B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vertAlign w:val="subscript"/>
        </w:rPr>
      </w:pPr>
      <w:r w:rsidRPr="00826AA5">
        <w:rPr>
          <w:sz w:val="20"/>
          <w:szCs w:val="20"/>
        </w:rPr>
        <w:t>Załącznik do Z</w:t>
      </w:r>
      <w:r w:rsidR="00912DC9" w:rsidRPr="00826AA5">
        <w:rPr>
          <w:sz w:val="20"/>
          <w:szCs w:val="20"/>
        </w:rPr>
        <w:t xml:space="preserve">asad premiowania </w:t>
      </w:r>
      <w:r w:rsidR="00912DC9" w:rsidRPr="00826AA5">
        <w:rPr>
          <w:bCs/>
          <w:sz w:val="20"/>
          <w:szCs w:val="20"/>
        </w:rPr>
        <w:t>kierowników</w:t>
      </w:r>
      <w:r w:rsidR="00912DC9" w:rsidRPr="00826AA5">
        <w:rPr>
          <w:sz w:val="20"/>
          <w:szCs w:val="20"/>
        </w:rPr>
        <w:t xml:space="preserve"> </w:t>
      </w:r>
      <w:r w:rsidR="00912DC9" w:rsidRPr="00826AA5">
        <w:rPr>
          <w:bCs/>
          <w:sz w:val="20"/>
          <w:szCs w:val="20"/>
        </w:rPr>
        <w:t>niektórych gminnych jednostek organizacyjnych</w:t>
      </w:r>
    </w:p>
    <w:p w:rsidR="00431552" w:rsidRPr="00953C43" w:rsidRDefault="008E5A2A" w:rsidP="00FA50BD">
      <w:pPr>
        <w:widowControl w:val="0"/>
        <w:autoSpaceDE w:val="0"/>
        <w:autoSpaceDN w:val="0"/>
        <w:adjustRightInd w:val="0"/>
        <w:rPr>
          <w:b/>
        </w:rPr>
      </w:pPr>
      <w:r w:rsidRPr="00953C43">
        <w:rPr>
          <w:b/>
        </w:rPr>
        <w:t xml:space="preserve">   </w:t>
      </w:r>
      <w:r w:rsidR="00DA1EC4">
        <w:rPr>
          <w:b/>
        </w:rPr>
        <w:t xml:space="preserve"> </w:t>
      </w:r>
      <w:r w:rsidR="000504B6" w:rsidRPr="00953C43">
        <w:rPr>
          <w:b/>
        </w:rPr>
        <w:t xml:space="preserve"> </w:t>
      </w:r>
    </w:p>
    <w:p w:rsidR="00BC6A75" w:rsidRPr="00953C43" w:rsidRDefault="00953C43" w:rsidP="00E625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  <w:r w:rsidR="008E5A2A" w:rsidRPr="00953C43">
        <w:rPr>
          <w:b/>
        </w:rPr>
        <w:t xml:space="preserve">  </w:t>
      </w:r>
      <w:r>
        <w:rPr>
          <w:b/>
        </w:rPr>
        <w:t xml:space="preserve">  </w:t>
      </w:r>
      <w:r w:rsidR="00BC6A75" w:rsidRPr="00953C43">
        <w:rPr>
          <w:b/>
        </w:rPr>
        <w:t xml:space="preserve"> Zatwierdzam:</w:t>
      </w:r>
    </w:p>
    <w:p w:rsidR="00BC6A75" w:rsidRDefault="00BC6A75" w:rsidP="00E6250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53D3" w:rsidRDefault="00953C43" w:rsidP="00E6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53C43">
        <w:t>Toruń, dnia ....................</w:t>
      </w:r>
      <w:r>
        <w:t>....</w:t>
      </w:r>
      <w:r w:rsidRPr="00953C43">
        <w:t>.......</w:t>
      </w:r>
    </w:p>
    <w:p w:rsidR="00953C43" w:rsidRDefault="00953C43" w:rsidP="00E6250A">
      <w:pPr>
        <w:rPr>
          <w:sz w:val="20"/>
          <w:szCs w:val="20"/>
        </w:rPr>
      </w:pPr>
    </w:p>
    <w:p w:rsidR="00953C43" w:rsidRDefault="00953C43" w:rsidP="00E6250A">
      <w:pPr>
        <w:rPr>
          <w:sz w:val="20"/>
          <w:szCs w:val="20"/>
        </w:rPr>
      </w:pPr>
    </w:p>
    <w:p w:rsidR="00FC0C61" w:rsidRDefault="00953C43" w:rsidP="00FC0C61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 w:rsidR="00FC0C61">
        <w:rPr>
          <w:sz w:val="20"/>
          <w:szCs w:val="20"/>
        </w:rPr>
        <w:t>......</w:t>
      </w:r>
      <w:r w:rsidRPr="00953C43">
        <w:rPr>
          <w:sz w:val="20"/>
          <w:szCs w:val="20"/>
        </w:rPr>
        <w:t xml:space="preserve">..............     </w:t>
      </w:r>
      <w:r w:rsidR="000504B6" w:rsidRPr="00953C43">
        <w:rPr>
          <w:sz w:val="20"/>
          <w:szCs w:val="20"/>
        </w:rPr>
        <w:t xml:space="preserve">                                                                    </w:t>
      </w:r>
    </w:p>
    <w:p w:rsidR="00787427" w:rsidRPr="00FC0C61" w:rsidRDefault="00BC6A75" w:rsidP="00FC0C61">
      <w:pPr>
        <w:rPr>
          <w:b/>
          <w:sz w:val="20"/>
          <w:szCs w:val="20"/>
        </w:rPr>
      </w:pPr>
      <w:r w:rsidRPr="00FC0C61">
        <w:rPr>
          <w:b/>
          <w:sz w:val="20"/>
          <w:szCs w:val="20"/>
        </w:rPr>
        <w:t xml:space="preserve">(podpis i pieczątka </w:t>
      </w:r>
      <w:r w:rsidR="000504B6" w:rsidRPr="00FC0C61">
        <w:rPr>
          <w:b/>
          <w:sz w:val="20"/>
          <w:szCs w:val="20"/>
        </w:rPr>
        <w:t>Prezydenta Miasta</w:t>
      </w:r>
      <w:r w:rsidR="00FC0C61" w:rsidRPr="00FC0C61">
        <w:rPr>
          <w:b/>
          <w:sz w:val="20"/>
          <w:szCs w:val="20"/>
        </w:rPr>
        <w:t xml:space="preserve"> Torunia</w:t>
      </w:r>
      <w:r w:rsidRPr="00FC0C61">
        <w:rPr>
          <w:b/>
          <w:sz w:val="20"/>
          <w:szCs w:val="20"/>
        </w:rPr>
        <w:t xml:space="preserve">)                                                               </w:t>
      </w:r>
      <w:r w:rsidR="009B6801" w:rsidRPr="00FC0C61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787427" w:rsidRPr="00FC0C61">
        <w:rPr>
          <w:b/>
          <w:sz w:val="20"/>
          <w:szCs w:val="20"/>
        </w:rPr>
        <w:t xml:space="preserve">             </w:t>
      </w:r>
    </w:p>
    <w:p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              </w:t>
      </w:r>
    </w:p>
    <w:p w:rsidR="00BC6A75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</w:t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="00BC6A75" w:rsidRPr="00953C43">
        <w:rPr>
          <w:sz w:val="20"/>
          <w:szCs w:val="20"/>
        </w:rPr>
        <w:t xml:space="preserve"> </w:t>
      </w:r>
    </w:p>
    <w:p w:rsidR="00787427" w:rsidRPr="00953C43" w:rsidRDefault="00FC0C61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</w:t>
      </w:r>
      <w:r w:rsidRPr="00953C43">
        <w:rPr>
          <w:sz w:val="20"/>
          <w:szCs w:val="20"/>
        </w:rPr>
        <w:t>..............</w:t>
      </w:r>
      <w:r w:rsidR="00787427" w:rsidRPr="00953C43">
        <w:rPr>
          <w:sz w:val="20"/>
          <w:szCs w:val="20"/>
        </w:rPr>
        <w:t xml:space="preserve">                                                                     </w:t>
      </w:r>
    </w:p>
    <w:p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(imię i nazwisko, stanowisko</w:t>
      </w:r>
      <w:r w:rsidR="000504B6" w:rsidRPr="00953C43">
        <w:rPr>
          <w:sz w:val="20"/>
          <w:szCs w:val="20"/>
        </w:rPr>
        <w:t xml:space="preserve"> wnioskującego</w:t>
      </w:r>
      <w:r w:rsidR="00FC0C61">
        <w:rPr>
          <w:sz w:val="20"/>
          <w:szCs w:val="20"/>
        </w:rPr>
        <w:t xml:space="preserve"> </w:t>
      </w:r>
      <w:r w:rsidR="00FC0C61">
        <w:rPr>
          <w:sz w:val="20"/>
          <w:szCs w:val="20"/>
        </w:rPr>
        <w:br/>
        <w:t>- resortowego przełożonego</w:t>
      </w:r>
      <w:r w:rsidRPr="00953C43">
        <w:rPr>
          <w:sz w:val="20"/>
          <w:szCs w:val="20"/>
        </w:rPr>
        <w:t>)</w:t>
      </w:r>
    </w:p>
    <w:p w:rsidR="00BC6A75" w:rsidRPr="00BC6A75" w:rsidRDefault="00BC6A75" w:rsidP="00E6250A">
      <w:pPr>
        <w:jc w:val="center"/>
        <w:rPr>
          <w:sz w:val="18"/>
          <w:szCs w:val="18"/>
        </w:rPr>
      </w:pPr>
      <w:r w:rsidRPr="00BC6A75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</w:p>
    <w:p w:rsidR="00BC6A75" w:rsidRPr="00BC6A75" w:rsidRDefault="00BC6A75" w:rsidP="00E6250A">
      <w:pPr>
        <w:jc w:val="center"/>
        <w:rPr>
          <w:sz w:val="18"/>
          <w:szCs w:val="18"/>
        </w:rPr>
      </w:pPr>
    </w:p>
    <w:p w:rsidR="009B6801" w:rsidRPr="00953C43" w:rsidRDefault="005F6A1B" w:rsidP="00E6250A">
      <w:pPr>
        <w:widowControl w:val="0"/>
        <w:autoSpaceDE w:val="0"/>
        <w:autoSpaceDN w:val="0"/>
        <w:adjustRightInd w:val="0"/>
        <w:jc w:val="center"/>
      </w:pPr>
      <w:r w:rsidRPr="00953C43">
        <w:rPr>
          <w:b/>
        </w:rPr>
        <w:t>W</w:t>
      </w:r>
      <w:r w:rsidR="009B6801" w:rsidRPr="00953C43">
        <w:rPr>
          <w:b/>
        </w:rPr>
        <w:t>nios</w:t>
      </w:r>
      <w:r w:rsidRPr="00953C43">
        <w:rPr>
          <w:b/>
        </w:rPr>
        <w:t>ek</w:t>
      </w:r>
      <w:r w:rsidR="009B6801" w:rsidRPr="00953C43">
        <w:rPr>
          <w:b/>
        </w:rPr>
        <w:t xml:space="preserve"> o przyznanie premii</w:t>
      </w:r>
    </w:p>
    <w:p w:rsidR="009B6801" w:rsidRPr="00953C43" w:rsidRDefault="009B6801" w:rsidP="00E6250A">
      <w:pPr>
        <w:jc w:val="center"/>
      </w:pPr>
    </w:p>
    <w:p w:rsidR="000504B6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Imię i nazwisko</w:t>
      </w:r>
      <w:r w:rsidR="00787427" w:rsidRPr="00953C43">
        <w:rPr>
          <w:szCs w:val="24"/>
        </w:rPr>
        <w:t xml:space="preserve"> </w:t>
      </w:r>
      <w:r w:rsidRPr="00953C43">
        <w:rPr>
          <w:szCs w:val="24"/>
        </w:rPr>
        <w:t>kierującego jednostką</w:t>
      </w:r>
      <w:r w:rsidR="000504B6" w:rsidRPr="00953C43">
        <w:rPr>
          <w:szCs w:val="24"/>
        </w:rPr>
        <w:t>, stanowisko, nazwa jednostki:</w:t>
      </w:r>
    </w:p>
    <w:p w:rsidR="000504B6" w:rsidRDefault="008E5A2A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</w:t>
      </w:r>
      <w:r w:rsidR="000504B6" w:rsidRPr="00953C43">
        <w:rPr>
          <w:szCs w:val="24"/>
        </w:rPr>
        <w:t>………………………………………………………..</w:t>
      </w:r>
      <w:r w:rsidRPr="00953C43">
        <w:rPr>
          <w:szCs w:val="24"/>
        </w:rPr>
        <w:t>…</w:t>
      </w:r>
      <w:r w:rsidR="00953C43" w:rsidRPr="00953C43">
        <w:rPr>
          <w:szCs w:val="24"/>
        </w:rPr>
        <w:t>……………………………………………………………………………………………………..…</w:t>
      </w:r>
    </w:p>
    <w:p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:rsidR="009B6801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</w:t>
      </w:r>
      <w:r w:rsidR="009B6801" w:rsidRPr="00953C43">
        <w:rPr>
          <w:szCs w:val="24"/>
        </w:rPr>
        <w:t>kres</w:t>
      </w:r>
      <w:r w:rsidR="00FB0B6B" w:rsidRPr="00953C43">
        <w:rPr>
          <w:szCs w:val="24"/>
        </w:rPr>
        <w:t>,</w:t>
      </w:r>
      <w:r w:rsidR="009B6801" w:rsidRPr="00953C43">
        <w:rPr>
          <w:szCs w:val="24"/>
        </w:rPr>
        <w:t xml:space="preserve"> </w:t>
      </w:r>
      <w:r w:rsidR="00FB0B6B" w:rsidRPr="00953C43">
        <w:rPr>
          <w:szCs w:val="24"/>
        </w:rPr>
        <w:t xml:space="preserve">za który przyznawana jest  premia </w:t>
      </w:r>
      <w:r w:rsidR="00BC6A75" w:rsidRPr="00953C43">
        <w:rPr>
          <w:szCs w:val="24"/>
        </w:rPr>
        <w:t>i</w:t>
      </w:r>
      <w:r w:rsidR="00FB0B6B" w:rsidRPr="00953C43">
        <w:rPr>
          <w:szCs w:val="24"/>
        </w:rPr>
        <w:t xml:space="preserve"> proponowana </w:t>
      </w:r>
      <w:r w:rsidR="00BC6A75" w:rsidRPr="00953C43">
        <w:rPr>
          <w:szCs w:val="24"/>
        </w:rPr>
        <w:t xml:space="preserve">wysokość: </w:t>
      </w:r>
    </w:p>
    <w:p w:rsidR="00D537AF" w:rsidRPr="00953C43" w:rsidRDefault="00D537AF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>a)</w:t>
      </w:r>
      <w:r w:rsidR="008E5A2A" w:rsidRPr="00953C43">
        <w:rPr>
          <w:szCs w:val="24"/>
        </w:rPr>
        <w:t xml:space="preserve"> </w:t>
      </w:r>
      <w:r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Pr="00953C43">
        <w:rPr>
          <w:szCs w:val="24"/>
        </w:rPr>
        <w:t>………</w:t>
      </w:r>
      <w:r w:rsidR="008E5A2A" w:rsidRPr="00953C43">
        <w:rPr>
          <w:szCs w:val="24"/>
        </w:rPr>
        <w:t xml:space="preserve">..  </w:t>
      </w:r>
      <w:r w:rsidR="00953C43">
        <w:rPr>
          <w:szCs w:val="24"/>
        </w:rPr>
        <w:t>-</w:t>
      </w:r>
      <w:r w:rsidR="008E5A2A" w:rsidRPr="00953C43">
        <w:rPr>
          <w:szCs w:val="24"/>
        </w:rPr>
        <w:t xml:space="preserve">   </w:t>
      </w:r>
      <w:r w:rsidRPr="00953C43">
        <w:rPr>
          <w:szCs w:val="24"/>
        </w:rPr>
        <w:t>…………</w:t>
      </w:r>
      <w:r w:rsidR="008E5A2A" w:rsidRPr="00953C43">
        <w:rPr>
          <w:szCs w:val="24"/>
        </w:rPr>
        <w:t>..</w:t>
      </w:r>
      <w:r w:rsidR="000504B6" w:rsidRPr="00953C43">
        <w:rPr>
          <w:szCs w:val="24"/>
        </w:rPr>
        <w:t xml:space="preserve"> %</w:t>
      </w:r>
      <w:r w:rsidR="008E5A2A" w:rsidRPr="00953C43">
        <w:rPr>
          <w:szCs w:val="24"/>
        </w:rPr>
        <w:t xml:space="preserve"> </w:t>
      </w:r>
    </w:p>
    <w:p w:rsidR="008E5A2A" w:rsidRPr="00953C43" w:rsidRDefault="008E5A2A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 xml:space="preserve">b) </w:t>
      </w:r>
      <w:r w:rsidR="00953C43"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="00953C43" w:rsidRPr="00953C43">
        <w:rPr>
          <w:szCs w:val="24"/>
        </w:rPr>
        <w:t>………..</w:t>
      </w:r>
      <w:r w:rsidRPr="00953C43">
        <w:rPr>
          <w:szCs w:val="24"/>
        </w:rPr>
        <w:t xml:space="preserve"> 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</w:p>
    <w:p w:rsidR="009B6801" w:rsidRDefault="008E5A2A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 xml:space="preserve">c) </w:t>
      </w:r>
      <w:r w:rsidR="00953C43"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="00953C43" w:rsidRPr="00953C43">
        <w:rPr>
          <w:szCs w:val="24"/>
        </w:rPr>
        <w:t>………..</w:t>
      </w:r>
      <w:r w:rsidR="00953C43">
        <w:rPr>
          <w:szCs w:val="24"/>
        </w:rPr>
        <w:t xml:space="preserve"> </w:t>
      </w:r>
      <w:r w:rsidRPr="00953C43">
        <w:rPr>
          <w:szCs w:val="24"/>
        </w:rPr>
        <w:t xml:space="preserve">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</w:p>
    <w:p w:rsidR="00FC0C61" w:rsidRPr="00953C43" w:rsidRDefault="00FC0C61" w:rsidP="00E6250A">
      <w:pPr>
        <w:pStyle w:val="Tekstpodstawowy"/>
        <w:ind w:left="694"/>
        <w:jc w:val="both"/>
        <w:rPr>
          <w:szCs w:val="24"/>
        </w:rPr>
      </w:pPr>
    </w:p>
    <w:p w:rsidR="00BE1D6E" w:rsidRDefault="008E5A2A" w:rsidP="00E6250A">
      <w:pPr>
        <w:pStyle w:val="Tekstpodstawowy"/>
        <w:numPr>
          <w:ilvl w:val="0"/>
          <w:numId w:val="7"/>
        </w:numPr>
        <w:ind w:left="284" w:hanging="284"/>
        <w:rPr>
          <w:szCs w:val="24"/>
        </w:rPr>
      </w:pPr>
      <w:r w:rsidRPr="00953C43">
        <w:rPr>
          <w:szCs w:val="24"/>
        </w:rPr>
        <w:t>Uzasa</w:t>
      </w:r>
      <w:r w:rsidR="00703A35">
        <w:rPr>
          <w:szCs w:val="24"/>
        </w:rPr>
        <w:t>dnienie wg § 4 ust</w:t>
      </w:r>
      <w:r w:rsidR="005C1D4E">
        <w:rPr>
          <w:szCs w:val="24"/>
        </w:rPr>
        <w:t>.</w:t>
      </w:r>
      <w:r w:rsidR="00703A35">
        <w:rPr>
          <w:szCs w:val="24"/>
        </w:rPr>
        <w:t xml:space="preserve"> </w:t>
      </w:r>
      <w:r w:rsidR="006F28FB" w:rsidRPr="00953C43">
        <w:rPr>
          <w:szCs w:val="24"/>
        </w:rPr>
        <w:t xml:space="preserve">1 lub </w:t>
      </w:r>
      <w:r w:rsidR="00703A35">
        <w:rPr>
          <w:szCs w:val="24"/>
        </w:rPr>
        <w:t xml:space="preserve">§ 4 ust. </w:t>
      </w:r>
      <w:r w:rsidR="006F28FB" w:rsidRPr="00953C43">
        <w:rPr>
          <w:szCs w:val="24"/>
        </w:rPr>
        <w:t xml:space="preserve">2 </w:t>
      </w:r>
      <w:r w:rsidR="00ED670F" w:rsidRPr="00953C43">
        <w:rPr>
          <w:szCs w:val="24"/>
        </w:rPr>
        <w:t>załącznika do zarządzenia</w:t>
      </w:r>
      <w:r w:rsidR="001542C9">
        <w:rPr>
          <w:szCs w:val="24"/>
        </w:rPr>
        <w:t>:</w:t>
      </w:r>
      <w:r w:rsidR="00ED670F" w:rsidRPr="00953C43">
        <w:rPr>
          <w:szCs w:val="24"/>
        </w:rPr>
        <w:t xml:space="preserve"> </w:t>
      </w:r>
    </w:p>
    <w:p w:rsidR="00BE1D6E" w:rsidRPr="00BE1D6E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1</w:t>
      </w:r>
      <w:r w:rsidR="00BE1D6E" w:rsidRPr="00BE1D6E">
        <w:rPr>
          <w:b/>
          <w:szCs w:val="24"/>
        </w:rPr>
        <w:t>)</w:t>
      </w:r>
      <w:r>
        <w:rPr>
          <w:b/>
          <w:szCs w:val="24"/>
        </w:rPr>
        <w:t> </w:t>
      </w:r>
      <w:r w:rsidR="00BE1D6E" w:rsidRPr="00BE1D6E">
        <w:rPr>
          <w:b/>
          <w:szCs w:val="24"/>
        </w:rPr>
        <w:t>sprawowanie nadzoru i organizowanie pracy jednostki oraz umiejętność kierowania zespołem pracowników</w:t>
      </w:r>
      <w:r w:rsidR="00BE1D6E">
        <w:rPr>
          <w:b/>
          <w:szCs w:val="24"/>
        </w:rPr>
        <w:t>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Pr="00BE1D6E" w:rsidRDefault="00D87ADF" w:rsidP="00BE1D6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2</w:t>
      </w:r>
      <w:r w:rsidR="00BE1D6E" w:rsidRPr="00BE1D6E">
        <w:rPr>
          <w:b/>
          <w:szCs w:val="24"/>
        </w:rPr>
        <w:t>) poprawność i terminowość wykonywania zadań powierzonych kierowanej jednostce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3</w:t>
      </w:r>
      <w:r w:rsidR="00BE1D6E" w:rsidRPr="00BE1D6E">
        <w:rPr>
          <w:b/>
          <w:szCs w:val="24"/>
        </w:rPr>
        <w:t>) pozyskanie przez jednostkę dodatkowych środków finansowych na działalność statutową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4</w:t>
      </w:r>
      <w:r w:rsidR="00BE1D6E" w:rsidRPr="00BE1D6E">
        <w:rPr>
          <w:b/>
          <w:szCs w:val="24"/>
        </w:rPr>
        <w:t>) prawidłowość wykorzystywania przez jednostkę środków budżetowych i pozabudżetowych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Pr="00D87ADF" w:rsidRDefault="00D87ADF" w:rsidP="00D87ADF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D87ADF">
        <w:rPr>
          <w:b/>
          <w:szCs w:val="24"/>
        </w:rPr>
        <w:t>) przestrzeganie i realizacja planu finansowego jednostki:</w:t>
      </w:r>
    </w:p>
    <w:p w:rsidR="00D87ADF" w:rsidRPr="00953C43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Pr="00D87ADF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 w:rsidRPr="00D87ADF">
        <w:rPr>
          <w:b/>
          <w:szCs w:val="24"/>
        </w:rPr>
        <w:t>6</w:t>
      </w:r>
      <w:r>
        <w:rPr>
          <w:b/>
          <w:szCs w:val="24"/>
        </w:rPr>
        <w:t>) </w:t>
      </w:r>
      <w:r w:rsidRPr="00D87ADF">
        <w:rPr>
          <w:b/>
          <w:szCs w:val="24"/>
        </w:rPr>
        <w:t>działania na rzecz podnoszenia przez jednostkę sprawności wykonywanych zadań, w tym racjonalności kosztów:</w:t>
      </w:r>
    </w:p>
    <w:p w:rsidR="00BE1D6E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Pr="00FC0C61" w:rsidRDefault="00D87ADF" w:rsidP="00FC0C61">
      <w:pPr>
        <w:pStyle w:val="Tekstpodstawowy"/>
        <w:ind w:left="284" w:hanging="284"/>
        <w:jc w:val="both"/>
        <w:rPr>
          <w:b/>
          <w:szCs w:val="24"/>
        </w:rPr>
      </w:pPr>
      <w:r w:rsidRPr="00FC0C61">
        <w:rPr>
          <w:b/>
          <w:szCs w:val="24"/>
        </w:rPr>
        <w:t>7</w:t>
      </w:r>
      <w:r w:rsidR="00FC0C61">
        <w:rPr>
          <w:b/>
          <w:szCs w:val="24"/>
        </w:rPr>
        <w:t>) stopień</w:t>
      </w:r>
      <w:r w:rsidRPr="00FC0C61">
        <w:rPr>
          <w:b/>
          <w:szCs w:val="24"/>
        </w:rPr>
        <w:t xml:space="preserve"> realizacji zadań merytorycznych wynikających ze statutu jednostki, planu </w:t>
      </w:r>
      <w:r w:rsidR="00FC0C61">
        <w:rPr>
          <w:b/>
          <w:szCs w:val="24"/>
        </w:rPr>
        <w:br/>
      </w:r>
      <w:r w:rsidRPr="00FC0C61">
        <w:rPr>
          <w:b/>
          <w:szCs w:val="24"/>
        </w:rPr>
        <w:t>i sprawozdania kwartalnego z działalności instytucji</w:t>
      </w:r>
      <w:r w:rsidR="00FC0C61">
        <w:rPr>
          <w:b/>
          <w:szCs w:val="24"/>
        </w:rPr>
        <w:t xml:space="preserve"> kultury </w:t>
      </w:r>
      <w:r w:rsidR="00FC0C61" w:rsidRPr="00FC0C61">
        <w:rPr>
          <w:szCs w:val="24"/>
          <w:u w:val="single"/>
        </w:rPr>
        <w:t>(dot. tylko dyrektorów instytucji kultury)</w:t>
      </w:r>
      <w:r w:rsidRPr="00FC0C61">
        <w:rPr>
          <w:b/>
          <w:szCs w:val="24"/>
        </w:rPr>
        <w:t>:</w:t>
      </w:r>
    </w:p>
    <w:p w:rsidR="00D87ADF" w:rsidRPr="00953C43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Default="00D87ADF" w:rsidP="00D87ADF">
      <w:pPr>
        <w:pStyle w:val="Tekstpodstawowy"/>
        <w:jc w:val="both"/>
        <w:rPr>
          <w:b/>
          <w:szCs w:val="24"/>
        </w:rPr>
      </w:pPr>
    </w:p>
    <w:p w:rsidR="00FA50BD" w:rsidRDefault="00FA50BD" w:rsidP="00D87ADF">
      <w:pPr>
        <w:pStyle w:val="Tekstpodstawowy"/>
        <w:jc w:val="both"/>
        <w:rPr>
          <w:b/>
          <w:szCs w:val="24"/>
        </w:rPr>
      </w:pPr>
    </w:p>
    <w:p w:rsidR="00FA50BD" w:rsidRPr="00D87ADF" w:rsidRDefault="00FA50BD" w:rsidP="00D87ADF">
      <w:pPr>
        <w:pStyle w:val="Tekstpodstawowy"/>
        <w:jc w:val="both"/>
        <w:rPr>
          <w:b/>
          <w:szCs w:val="24"/>
        </w:rPr>
      </w:pPr>
    </w:p>
    <w:p w:rsidR="000504B6" w:rsidRPr="00953C43" w:rsidRDefault="00BE1D6E" w:rsidP="00BE1D6E">
      <w:pPr>
        <w:pStyle w:val="Tekstpodstawowy"/>
        <w:ind w:left="284" w:hanging="284"/>
        <w:rPr>
          <w:szCs w:val="24"/>
        </w:rPr>
      </w:pPr>
      <w:r>
        <w:rPr>
          <w:szCs w:val="24"/>
        </w:rPr>
        <w:t xml:space="preserve">4. </w:t>
      </w:r>
      <w:r w:rsidR="00787427" w:rsidRPr="00953C43">
        <w:rPr>
          <w:szCs w:val="24"/>
        </w:rPr>
        <w:t xml:space="preserve">Nieobecność dyrektora w ocenianym okresie z powodu: </w:t>
      </w:r>
    </w:p>
    <w:p w:rsidR="000504B6" w:rsidRPr="00953C43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1) zwolnienia </w:t>
      </w:r>
      <w:r w:rsidR="00953C43">
        <w:rPr>
          <w:szCs w:val="24"/>
        </w:rPr>
        <w:t>lekarskiego</w:t>
      </w:r>
      <w:r w:rsidR="00953C43">
        <w:rPr>
          <w:szCs w:val="24"/>
        </w:rPr>
        <w:tab/>
      </w:r>
      <w:r w:rsidR="00953C43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  <w:t xml:space="preserve"> </w:t>
      </w:r>
      <w:r w:rsidRPr="00953C43">
        <w:rPr>
          <w:szCs w:val="24"/>
        </w:rPr>
        <w:t>………… dni;</w:t>
      </w:r>
    </w:p>
    <w:p w:rsidR="000504B6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2) urlopu </w:t>
      </w:r>
      <w:r w:rsidR="00E6250A">
        <w:rPr>
          <w:szCs w:val="24"/>
        </w:rPr>
        <w:t>(</w:t>
      </w:r>
      <w:r w:rsidRPr="00953C43">
        <w:rPr>
          <w:szCs w:val="24"/>
        </w:rPr>
        <w:t>wypoczynkowego</w:t>
      </w:r>
      <w:r w:rsidR="00E6250A">
        <w:rPr>
          <w:szCs w:val="24"/>
        </w:rPr>
        <w:t>, bezpłatnego, okolicznościowego itp.*)</w:t>
      </w:r>
      <w:r w:rsidRPr="00953C43">
        <w:rPr>
          <w:szCs w:val="24"/>
        </w:rPr>
        <w:t xml:space="preserve"> </w:t>
      </w:r>
      <w:r w:rsidR="00953C43">
        <w:rPr>
          <w:szCs w:val="24"/>
        </w:rPr>
        <w:tab/>
      </w:r>
      <w:r w:rsidR="00FC0C61">
        <w:rPr>
          <w:szCs w:val="24"/>
        </w:rPr>
        <w:t xml:space="preserve"> </w:t>
      </w:r>
      <w:r w:rsidR="00953C43" w:rsidRPr="00953C43">
        <w:rPr>
          <w:szCs w:val="24"/>
        </w:rPr>
        <w:t>………… dni;</w:t>
      </w:r>
    </w:p>
    <w:p w:rsidR="00E6250A" w:rsidRDefault="00E6250A" w:rsidP="00E6250A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>3) innych przyczyn (np. delegacje, praca zdalna itp.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 dni.</w:t>
      </w:r>
    </w:p>
    <w:p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:rsidR="000504B6" w:rsidRPr="00953C43" w:rsidRDefault="000504B6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pinia Za</w:t>
      </w:r>
      <w:r w:rsidR="00912DC9">
        <w:rPr>
          <w:szCs w:val="24"/>
        </w:rPr>
        <w:t xml:space="preserve">stępcy Prezydenta Miasta, </w:t>
      </w:r>
      <w:r w:rsidR="00912DC9" w:rsidRPr="00953C43">
        <w:t>Skarbnika Miasta:</w:t>
      </w:r>
    </w:p>
    <w:p w:rsidR="000504B6" w:rsidRDefault="000504B6" w:rsidP="00E6250A">
      <w:pPr>
        <w:pStyle w:val="Tekstpodstawowy"/>
        <w:ind w:left="284"/>
        <w:rPr>
          <w:szCs w:val="24"/>
        </w:rPr>
      </w:pPr>
      <w:r w:rsidRPr="00953C43">
        <w:rPr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61" w:rsidRDefault="00FC0C61" w:rsidP="00E6250A">
      <w:pPr>
        <w:pStyle w:val="Tekstpodstawowy"/>
        <w:ind w:left="284"/>
        <w:rPr>
          <w:szCs w:val="24"/>
        </w:rPr>
      </w:pPr>
    </w:p>
    <w:p w:rsidR="0051138B" w:rsidRDefault="0051138B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E6250A">
        <w:rPr>
          <w:szCs w:val="24"/>
        </w:rPr>
        <w:t>Jednostka posiada środki przeznaczone na wypłatę premii: TAK / NIE*</w:t>
      </w:r>
    </w:p>
    <w:p w:rsidR="00FC0C61" w:rsidRPr="00E6250A" w:rsidRDefault="00FC0C61" w:rsidP="00FC0C61">
      <w:pPr>
        <w:pStyle w:val="Tekstpodstawowy"/>
        <w:ind w:left="284"/>
        <w:jc w:val="both"/>
        <w:rPr>
          <w:szCs w:val="24"/>
        </w:rPr>
      </w:pPr>
    </w:p>
    <w:p w:rsidR="009B6801" w:rsidRPr="00953C43" w:rsidRDefault="009B6801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Załączniki do wniosku:</w:t>
      </w:r>
    </w:p>
    <w:p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1) </w:t>
      </w:r>
      <w:r w:rsidR="00787427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787427" w:rsidRPr="00953C43">
        <w:rPr>
          <w:szCs w:val="24"/>
        </w:rPr>
        <w:t>……</w:t>
      </w:r>
      <w:r w:rsidR="008E5A2A" w:rsidRPr="00953C43">
        <w:rPr>
          <w:szCs w:val="24"/>
        </w:rPr>
        <w:t xml:space="preserve"> </w:t>
      </w:r>
    </w:p>
    <w:p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2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:rsidR="00787427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3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:rsidR="00787427" w:rsidRDefault="00787427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0504B6" w:rsidRPr="00953C43" w:rsidRDefault="00FC0C61" w:rsidP="00FC0C61">
      <w:pPr>
        <w:ind w:left="4536"/>
        <w:rPr>
          <w:sz w:val="20"/>
          <w:szCs w:val="20"/>
        </w:rPr>
      </w:pPr>
      <w:r>
        <w:rPr>
          <w:sz w:val="20"/>
          <w:szCs w:val="20"/>
        </w:rPr>
        <w:t>……...………</w:t>
      </w:r>
      <w:r w:rsidR="000504B6"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</w:t>
      </w:r>
      <w:r w:rsidR="000504B6" w:rsidRPr="00953C43">
        <w:rPr>
          <w:sz w:val="20"/>
          <w:szCs w:val="20"/>
        </w:rPr>
        <w:t xml:space="preserve">............................. </w:t>
      </w:r>
    </w:p>
    <w:p w:rsidR="009B6801" w:rsidRDefault="000504B6" w:rsidP="00FC0C61">
      <w:pPr>
        <w:pStyle w:val="Tekstpodstawowy"/>
        <w:ind w:left="4536"/>
        <w:jc w:val="both"/>
        <w:rPr>
          <w:sz w:val="20"/>
        </w:rPr>
      </w:pPr>
      <w:r w:rsidRPr="00953C43">
        <w:rPr>
          <w:sz w:val="20"/>
        </w:rPr>
        <w:t>(podpis</w:t>
      </w:r>
      <w:r w:rsidR="00DF4182" w:rsidRPr="00953C43">
        <w:rPr>
          <w:sz w:val="20"/>
        </w:rPr>
        <w:t xml:space="preserve"> wnioskującego</w:t>
      </w:r>
      <w:r w:rsidR="00FC0C61">
        <w:rPr>
          <w:sz w:val="20"/>
        </w:rPr>
        <w:t xml:space="preserve"> - resortowego przełożonego</w:t>
      </w:r>
      <w:r w:rsidR="00DF4182" w:rsidRPr="00953C43">
        <w:rPr>
          <w:sz w:val="20"/>
        </w:rPr>
        <w:t>)</w:t>
      </w:r>
      <w:r w:rsidRPr="00953C43">
        <w:rPr>
          <w:sz w:val="20"/>
        </w:rPr>
        <w:tab/>
      </w: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Pr="00953C43" w:rsidRDefault="00FC0C61" w:rsidP="00FC0C61">
      <w:pPr>
        <w:pStyle w:val="Tekstpodstawowy"/>
        <w:ind w:left="4536"/>
        <w:jc w:val="both"/>
        <w:rPr>
          <w:sz w:val="20"/>
        </w:rPr>
      </w:pPr>
    </w:p>
    <w:p w:rsidR="000504B6" w:rsidRPr="00953C43" w:rsidRDefault="000504B6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......................................................                                                     </w:t>
      </w:r>
    </w:p>
    <w:p w:rsidR="000504B6" w:rsidRPr="00953C43" w:rsidRDefault="000504B6" w:rsidP="00E6250A">
      <w:pPr>
        <w:pStyle w:val="Tekstpodstawowy"/>
        <w:jc w:val="both"/>
        <w:rPr>
          <w:sz w:val="20"/>
        </w:rPr>
      </w:pPr>
      <w:r w:rsidRPr="00953C43">
        <w:rPr>
          <w:sz w:val="20"/>
        </w:rPr>
        <w:t xml:space="preserve">      (podpis dyrektora działu)</w:t>
      </w:r>
    </w:p>
    <w:p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FC0C61" w:rsidRPr="000504B6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9B6801" w:rsidRPr="0051138B" w:rsidRDefault="0051138B" w:rsidP="00E6250A">
      <w:pPr>
        <w:widowControl w:val="0"/>
        <w:autoSpaceDE w:val="0"/>
        <w:autoSpaceDN w:val="0"/>
        <w:adjustRightInd w:val="0"/>
        <w:rPr>
          <w:i/>
        </w:rPr>
      </w:pPr>
      <w:r w:rsidRPr="0051138B">
        <w:rPr>
          <w:i/>
        </w:rPr>
        <w:t>*</w:t>
      </w:r>
      <w:r>
        <w:rPr>
          <w:i/>
        </w:rPr>
        <w:t xml:space="preserve"> </w:t>
      </w:r>
      <w:r w:rsidRPr="0051138B">
        <w:rPr>
          <w:i/>
        </w:rPr>
        <w:t>właściwe zaznaczyć</w:t>
      </w:r>
    </w:p>
    <w:sectPr w:rsidR="009B6801" w:rsidRPr="0051138B" w:rsidSect="00FA50BD">
      <w:footerReference w:type="default" r:id="rId8"/>
      <w:pgSz w:w="12240" w:h="15840"/>
      <w:pgMar w:top="426" w:right="1043" w:bottom="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B2" w:rsidRDefault="008A34B2">
      <w:r>
        <w:separator/>
      </w:r>
    </w:p>
  </w:endnote>
  <w:endnote w:type="continuationSeparator" w:id="0">
    <w:p w:rsidR="008A34B2" w:rsidRDefault="008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B3" w:rsidRDefault="00C537B3" w:rsidP="00C70E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B2" w:rsidRDefault="008A34B2">
      <w:r>
        <w:separator/>
      </w:r>
    </w:p>
  </w:footnote>
  <w:footnote w:type="continuationSeparator" w:id="0">
    <w:p w:rsidR="008A34B2" w:rsidRDefault="008A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3ED"/>
    <w:multiLevelType w:val="hybridMultilevel"/>
    <w:tmpl w:val="7A2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6B65"/>
    <w:multiLevelType w:val="hybridMultilevel"/>
    <w:tmpl w:val="38103D9E"/>
    <w:lvl w:ilvl="0" w:tplc="9E941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280"/>
    <w:multiLevelType w:val="hybridMultilevel"/>
    <w:tmpl w:val="9A3ED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A4C"/>
    <w:multiLevelType w:val="hybridMultilevel"/>
    <w:tmpl w:val="4BB0F6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DD2"/>
    <w:multiLevelType w:val="hybridMultilevel"/>
    <w:tmpl w:val="06F688DE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5B0A"/>
    <w:multiLevelType w:val="hybridMultilevel"/>
    <w:tmpl w:val="BC7EA13A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A4D"/>
    <w:multiLevelType w:val="singleLevel"/>
    <w:tmpl w:val="826CD2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668756B"/>
    <w:multiLevelType w:val="hybridMultilevel"/>
    <w:tmpl w:val="EF6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25D0C"/>
    <w:multiLevelType w:val="hybridMultilevel"/>
    <w:tmpl w:val="A7DA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23175"/>
    <w:multiLevelType w:val="hybridMultilevel"/>
    <w:tmpl w:val="3A5E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796A"/>
    <w:multiLevelType w:val="hybridMultilevel"/>
    <w:tmpl w:val="23FCC6D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42129"/>
    <w:multiLevelType w:val="hybridMultilevel"/>
    <w:tmpl w:val="25B4BB6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7DC1"/>
    <w:multiLevelType w:val="hybridMultilevel"/>
    <w:tmpl w:val="3652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1854"/>
    <w:multiLevelType w:val="hybridMultilevel"/>
    <w:tmpl w:val="73363E3A"/>
    <w:lvl w:ilvl="0" w:tplc="E4D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5"/>
    <w:rsid w:val="00010DB2"/>
    <w:rsid w:val="00010E85"/>
    <w:rsid w:val="00031B17"/>
    <w:rsid w:val="00032A51"/>
    <w:rsid w:val="00035E5D"/>
    <w:rsid w:val="00040FF5"/>
    <w:rsid w:val="00044F98"/>
    <w:rsid w:val="000504B6"/>
    <w:rsid w:val="000A0B17"/>
    <w:rsid w:val="000A33B8"/>
    <w:rsid w:val="000B0189"/>
    <w:rsid w:val="000E3F75"/>
    <w:rsid w:val="000E6066"/>
    <w:rsid w:val="000F0686"/>
    <w:rsid w:val="000F0880"/>
    <w:rsid w:val="000F3E6B"/>
    <w:rsid w:val="000F6F2C"/>
    <w:rsid w:val="0010614D"/>
    <w:rsid w:val="00106587"/>
    <w:rsid w:val="00110C3F"/>
    <w:rsid w:val="001140FA"/>
    <w:rsid w:val="0011572C"/>
    <w:rsid w:val="00143B6E"/>
    <w:rsid w:val="00144573"/>
    <w:rsid w:val="0014616C"/>
    <w:rsid w:val="001542C9"/>
    <w:rsid w:val="00175FC1"/>
    <w:rsid w:val="0019001A"/>
    <w:rsid w:val="0019537D"/>
    <w:rsid w:val="001A3C38"/>
    <w:rsid w:val="001B0D03"/>
    <w:rsid w:val="001B3D6D"/>
    <w:rsid w:val="001B4B3C"/>
    <w:rsid w:val="001D6CB2"/>
    <w:rsid w:val="001F11AD"/>
    <w:rsid w:val="001F5CC1"/>
    <w:rsid w:val="001F69B8"/>
    <w:rsid w:val="00200B89"/>
    <w:rsid w:val="00203372"/>
    <w:rsid w:val="0021068D"/>
    <w:rsid w:val="00217FE1"/>
    <w:rsid w:val="002601B9"/>
    <w:rsid w:val="00260452"/>
    <w:rsid w:val="002666FD"/>
    <w:rsid w:val="002734F3"/>
    <w:rsid w:val="002C3ABE"/>
    <w:rsid w:val="002D05AA"/>
    <w:rsid w:val="002D1F62"/>
    <w:rsid w:val="002D21ED"/>
    <w:rsid w:val="002D4CE6"/>
    <w:rsid w:val="002E30CA"/>
    <w:rsid w:val="002E3292"/>
    <w:rsid w:val="002F382A"/>
    <w:rsid w:val="002F4B19"/>
    <w:rsid w:val="00312E94"/>
    <w:rsid w:val="00321779"/>
    <w:rsid w:val="00323EC5"/>
    <w:rsid w:val="00390E41"/>
    <w:rsid w:val="00394217"/>
    <w:rsid w:val="003A29C6"/>
    <w:rsid w:val="003A4B9B"/>
    <w:rsid w:val="003C379F"/>
    <w:rsid w:val="003D2EBB"/>
    <w:rsid w:val="003D5A51"/>
    <w:rsid w:val="003E079E"/>
    <w:rsid w:val="003E0CAC"/>
    <w:rsid w:val="003E3D6B"/>
    <w:rsid w:val="003E6F79"/>
    <w:rsid w:val="003F5159"/>
    <w:rsid w:val="0040152F"/>
    <w:rsid w:val="00404A8F"/>
    <w:rsid w:val="00407C1A"/>
    <w:rsid w:val="00410679"/>
    <w:rsid w:val="00410A92"/>
    <w:rsid w:val="00410D3F"/>
    <w:rsid w:val="00416B27"/>
    <w:rsid w:val="00421822"/>
    <w:rsid w:val="0043139C"/>
    <w:rsid w:val="00431552"/>
    <w:rsid w:val="0043357F"/>
    <w:rsid w:val="00434957"/>
    <w:rsid w:val="0045691A"/>
    <w:rsid w:val="00470414"/>
    <w:rsid w:val="00472DCB"/>
    <w:rsid w:val="00481CF1"/>
    <w:rsid w:val="0049368A"/>
    <w:rsid w:val="0049719C"/>
    <w:rsid w:val="004D340D"/>
    <w:rsid w:val="004E074E"/>
    <w:rsid w:val="004F2F17"/>
    <w:rsid w:val="004F54B1"/>
    <w:rsid w:val="004F62AB"/>
    <w:rsid w:val="004F747B"/>
    <w:rsid w:val="00506021"/>
    <w:rsid w:val="0051138B"/>
    <w:rsid w:val="00516EE7"/>
    <w:rsid w:val="00520F37"/>
    <w:rsid w:val="00524F65"/>
    <w:rsid w:val="00536875"/>
    <w:rsid w:val="0054109F"/>
    <w:rsid w:val="0056050E"/>
    <w:rsid w:val="00565BF7"/>
    <w:rsid w:val="00567F13"/>
    <w:rsid w:val="00570F3F"/>
    <w:rsid w:val="00572187"/>
    <w:rsid w:val="0058498B"/>
    <w:rsid w:val="00587843"/>
    <w:rsid w:val="00591050"/>
    <w:rsid w:val="005A0A31"/>
    <w:rsid w:val="005A0B5C"/>
    <w:rsid w:val="005B1A15"/>
    <w:rsid w:val="005B7C3F"/>
    <w:rsid w:val="005B7FEA"/>
    <w:rsid w:val="005C1D4E"/>
    <w:rsid w:val="005C1FC7"/>
    <w:rsid w:val="005D2F10"/>
    <w:rsid w:val="005D5EE8"/>
    <w:rsid w:val="005E123F"/>
    <w:rsid w:val="005E4694"/>
    <w:rsid w:val="005E51B2"/>
    <w:rsid w:val="005E68CF"/>
    <w:rsid w:val="005F1310"/>
    <w:rsid w:val="005F6A1B"/>
    <w:rsid w:val="00606217"/>
    <w:rsid w:val="00612BA2"/>
    <w:rsid w:val="006162B0"/>
    <w:rsid w:val="00616421"/>
    <w:rsid w:val="006400F9"/>
    <w:rsid w:val="006800CF"/>
    <w:rsid w:val="006A4A33"/>
    <w:rsid w:val="006C080E"/>
    <w:rsid w:val="006C2403"/>
    <w:rsid w:val="006C5FF6"/>
    <w:rsid w:val="006D703B"/>
    <w:rsid w:val="006E4C83"/>
    <w:rsid w:val="006F0042"/>
    <w:rsid w:val="006F28FB"/>
    <w:rsid w:val="006F66BA"/>
    <w:rsid w:val="007017F3"/>
    <w:rsid w:val="00703A35"/>
    <w:rsid w:val="007041E7"/>
    <w:rsid w:val="00715EE3"/>
    <w:rsid w:val="00726A51"/>
    <w:rsid w:val="007271C2"/>
    <w:rsid w:val="00742622"/>
    <w:rsid w:val="007704B7"/>
    <w:rsid w:val="007716AC"/>
    <w:rsid w:val="007849E5"/>
    <w:rsid w:val="00787427"/>
    <w:rsid w:val="00787CEE"/>
    <w:rsid w:val="0079659F"/>
    <w:rsid w:val="007A29EC"/>
    <w:rsid w:val="007A62EA"/>
    <w:rsid w:val="007B5268"/>
    <w:rsid w:val="007F3C74"/>
    <w:rsid w:val="00815EF4"/>
    <w:rsid w:val="00820F19"/>
    <w:rsid w:val="00823806"/>
    <w:rsid w:val="00826AA5"/>
    <w:rsid w:val="0084229C"/>
    <w:rsid w:val="008505A6"/>
    <w:rsid w:val="00855474"/>
    <w:rsid w:val="00897281"/>
    <w:rsid w:val="008A34B2"/>
    <w:rsid w:val="008A79D5"/>
    <w:rsid w:val="008B69D6"/>
    <w:rsid w:val="008E024F"/>
    <w:rsid w:val="008E0A06"/>
    <w:rsid w:val="008E5A2A"/>
    <w:rsid w:val="009063F4"/>
    <w:rsid w:val="00912DC9"/>
    <w:rsid w:val="00943C95"/>
    <w:rsid w:val="00953C43"/>
    <w:rsid w:val="00954A93"/>
    <w:rsid w:val="0095615C"/>
    <w:rsid w:val="009717B7"/>
    <w:rsid w:val="00972345"/>
    <w:rsid w:val="00974227"/>
    <w:rsid w:val="009802A7"/>
    <w:rsid w:val="00982843"/>
    <w:rsid w:val="009B2492"/>
    <w:rsid w:val="009B53D3"/>
    <w:rsid w:val="009B6801"/>
    <w:rsid w:val="009C19A6"/>
    <w:rsid w:val="009C5935"/>
    <w:rsid w:val="009E084D"/>
    <w:rsid w:val="009E1F66"/>
    <w:rsid w:val="009E3AC3"/>
    <w:rsid w:val="009E480E"/>
    <w:rsid w:val="00A00907"/>
    <w:rsid w:val="00A26A2D"/>
    <w:rsid w:val="00A301B8"/>
    <w:rsid w:val="00A50157"/>
    <w:rsid w:val="00A62277"/>
    <w:rsid w:val="00A63E6E"/>
    <w:rsid w:val="00A76165"/>
    <w:rsid w:val="00A8355F"/>
    <w:rsid w:val="00A96371"/>
    <w:rsid w:val="00AA1209"/>
    <w:rsid w:val="00AC2AD3"/>
    <w:rsid w:val="00AC3C47"/>
    <w:rsid w:val="00AC3D90"/>
    <w:rsid w:val="00AC5C17"/>
    <w:rsid w:val="00AD5A7A"/>
    <w:rsid w:val="00AE115D"/>
    <w:rsid w:val="00AE120F"/>
    <w:rsid w:val="00AE2BF8"/>
    <w:rsid w:val="00AF56A7"/>
    <w:rsid w:val="00AF78DD"/>
    <w:rsid w:val="00B02C99"/>
    <w:rsid w:val="00B0573D"/>
    <w:rsid w:val="00B15720"/>
    <w:rsid w:val="00B21BA1"/>
    <w:rsid w:val="00B21C61"/>
    <w:rsid w:val="00B2392C"/>
    <w:rsid w:val="00B24873"/>
    <w:rsid w:val="00B70306"/>
    <w:rsid w:val="00B9582D"/>
    <w:rsid w:val="00B96D82"/>
    <w:rsid w:val="00B97109"/>
    <w:rsid w:val="00B97405"/>
    <w:rsid w:val="00BC1D91"/>
    <w:rsid w:val="00BC43C9"/>
    <w:rsid w:val="00BC6A75"/>
    <w:rsid w:val="00BD2CFE"/>
    <w:rsid w:val="00BE0937"/>
    <w:rsid w:val="00BE1D6E"/>
    <w:rsid w:val="00BE4C2E"/>
    <w:rsid w:val="00BF1063"/>
    <w:rsid w:val="00BF3941"/>
    <w:rsid w:val="00BF7723"/>
    <w:rsid w:val="00C0213A"/>
    <w:rsid w:val="00C07652"/>
    <w:rsid w:val="00C25DBE"/>
    <w:rsid w:val="00C3025F"/>
    <w:rsid w:val="00C34C5A"/>
    <w:rsid w:val="00C43D71"/>
    <w:rsid w:val="00C537B3"/>
    <w:rsid w:val="00C60BE0"/>
    <w:rsid w:val="00C64FA5"/>
    <w:rsid w:val="00C6627B"/>
    <w:rsid w:val="00C70EB9"/>
    <w:rsid w:val="00C8249F"/>
    <w:rsid w:val="00C84149"/>
    <w:rsid w:val="00CA02D1"/>
    <w:rsid w:val="00CA6B5D"/>
    <w:rsid w:val="00CB21B7"/>
    <w:rsid w:val="00CB367A"/>
    <w:rsid w:val="00CC35A9"/>
    <w:rsid w:val="00CF7A09"/>
    <w:rsid w:val="00D0023D"/>
    <w:rsid w:val="00D045DA"/>
    <w:rsid w:val="00D1156F"/>
    <w:rsid w:val="00D1487B"/>
    <w:rsid w:val="00D20BFD"/>
    <w:rsid w:val="00D21343"/>
    <w:rsid w:val="00D32C40"/>
    <w:rsid w:val="00D343D8"/>
    <w:rsid w:val="00D34ECA"/>
    <w:rsid w:val="00D46DDB"/>
    <w:rsid w:val="00D47193"/>
    <w:rsid w:val="00D479F7"/>
    <w:rsid w:val="00D537AF"/>
    <w:rsid w:val="00D53911"/>
    <w:rsid w:val="00D63C12"/>
    <w:rsid w:val="00D66417"/>
    <w:rsid w:val="00D67E68"/>
    <w:rsid w:val="00D75946"/>
    <w:rsid w:val="00D801F5"/>
    <w:rsid w:val="00D87A26"/>
    <w:rsid w:val="00D87ADF"/>
    <w:rsid w:val="00D96342"/>
    <w:rsid w:val="00DA1EC4"/>
    <w:rsid w:val="00DA4828"/>
    <w:rsid w:val="00DA4A33"/>
    <w:rsid w:val="00DC6F2C"/>
    <w:rsid w:val="00DD2793"/>
    <w:rsid w:val="00DD7737"/>
    <w:rsid w:val="00DE45C9"/>
    <w:rsid w:val="00DF4182"/>
    <w:rsid w:val="00E001CD"/>
    <w:rsid w:val="00E05D0C"/>
    <w:rsid w:val="00E15ED7"/>
    <w:rsid w:val="00E2640B"/>
    <w:rsid w:val="00E2725A"/>
    <w:rsid w:val="00E35E59"/>
    <w:rsid w:val="00E409BD"/>
    <w:rsid w:val="00E41BEE"/>
    <w:rsid w:val="00E511FC"/>
    <w:rsid w:val="00E54418"/>
    <w:rsid w:val="00E6250A"/>
    <w:rsid w:val="00EB0F58"/>
    <w:rsid w:val="00ED50AD"/>
    <w:rsid w:val="00ED670F"/>
    <w:rsid w:val="00EF68BD"/>
    <w:rsid w:val="00F1638C"/>
    <w:rsid w:val="00F24DCE"/>
    <w:rsid w:val="00F26949"/>
    <w:rsid w:val="00F37AD8"/>
    <w:rsid w:val="00F41B34"/>
    <w:rsid w:val="00F45AEF"/>
    <w:rsid w:val="00F45F68"/>
    <w:rsid w:val="00F539E0"/>
    <w:rsid w:val="00F65977"/>
    <w:rsid w:val="00F714B2"/>
    <w:rsid w:val="00F719ED"/>
    <w:rsid w:val="00F87DBB"/>
    <w:rsid w:val="00F91DAD"/>
    <w:rsid w:val="00FA0DB3"/>
    <w:rsid w:val="00FA1DC6"/>
    <w:rsid w:val="00FA4B38"/>
    <w:rsid w:val="00FA50BD"/>
    <w:rsid w:val="00FB0B6B"/>
    <w:rsid w:val="00FB14BF"/>
    <w:rsid w:val="00FC0C61"/>
    <w:rsid w:val="00FC176B"/>
    <w:rsid w:val="00FC57C4"/>
    <w:rsid w:val="00FC58AD"/>
    <w:rsid w:val="00FC7934"/>
    <w:rsid w:val="00FC7A2B"/>
    <w:rsid w:val="00FE0DA9"/>
    <w:rsid w:val="00FE5D7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93FF6-E41C-4971-A81F-5D3CC5CF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37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67E68"/>
    <w:rPr>
      <w:rFonts w:cs="Times New Roman"/>
      <w:sz w:val="24"/>
      <w:szCs w:val="24"/>
    </w:rPr>
  </w:style>
  <w:style w:type="character" w:styleId="Numerstrony">
    <w:name w:val="page number"/>
    <w:uiPriority w:val="99"/>
    <w:rsid w:val="00C537B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67E68"/>
    <w:rPr>
      <w:rFonts w:cs="Times New Roman"/>
      <w:sz w:val="24"/>
      <w:szCs w:val="24"/>
    </w:rPr>
  </w:style>
  <w:style w:type="character" w:styleId="Hipercze">
    <w:name w:val="Hyperlink"/>
    <w:uiPriority w:val="99"/>
    <w:rsid w:val="009B2492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uiPriority w:val="99"/>
    <w:rsid w:val="009B2492"/>
    <w:pPr>
      <w:suppressAutoHyphens/>
      <w:jc w:val="both"/>
    </w:pPr>
  </w:style>
  <w:style w:type="paragraph" w:customStyle="1" w:styleId="Default">
    <w:name w:val="Default"/>
    <w:rsid w:val="00524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9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69D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69D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9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9B6801"/>
    <w:rPr>
      <w:szCs w:val="20"/>
    </w:rPr>
  </w:style>
  <w:style w:type="character" w:customStyle="1" w:styleId="TekstpodstawowyZnak">
    <w:name w:val="Tekst podstawowy Znak"/>
    <w:link w:val="Tekstpodstawowy"/>
    <w:rsid w:val="009B6801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1D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1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658F-63F5-4D43-954F-553EFC1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53/09</vt:lpstr>
    </vt:vector>
  </TitlesOfParts>
  <Company>Urząd Miasta Torunia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253/09</dc:title>
  <dc:creator>Alicja Józefiak</dc:creator>
  <cp:lastModifiedBy>m.wisniewska</cp:lastModifiedBy>
  <cp:revision>2</cp:revision>
  <cp:lastPrinted>2020-07-28T13:01:00Z</cp:lastPrinted>
  <dcterms:created xsi:type="dcterms:W3CDTF">2021-07-28T07:50:00Z</dcterms:created>
  <dcterms:modified xsi:type="dcterms:W3CDTF">2021-07-28T07:50:00Z</dcterms:modified>
</cp:coreProperties>
</file>